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FCDF3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DCE6C8">
      <w:pPr>
        <w:jc w:val="center"/>
        <w:rPr>
          <w:rFonts w:ascii="Bookman Old Style" w:hAnsi="Bookman Old Style" w:cstheme="majorBidi"/>
          <w:b/>
          <w:u w:val="single"/>
        </w:rPr>
      </w:pPr>
    </w:p>
    <w:p w14:paraId="628E31BD">
      <w:pPr>
        <w:jc w:val="center"/>
        <w:rPr>
          <w:rFonts w:ascii="Bookman Old Style" w:hAnsi="Bookman Old Style" w:cstheme="majorBidi"/>
          <w:b/>
          <w:u w:val="single"/>
        </w:rPr>
      </w:pPr>
    </w:p>
    <w:p w14:paraId="04170A83">
      <w:pPr>
        <w:jc w:val="center"/>
        <w:rPr>
          <w:rFonts w:ascii="Bookman Old Style" w:hAnsi="Bookman Old Style" w:cstheme="majorBidi"/>
          <w:b/>
          <w:u w:val="single"/>
        </w:rPr>
      </w:pPr>
    </w:p>
    <w:p w14:paraId="02FAF7D2">
      <w:pPr>
        <w:jc w:val="center"/>
        <w:rPr>
          <w:rFonts w:ascii="Bookman Old Style" w:hAnsi="Bookman Old Style" w:cstheme="majorBidi"/>
          <w:sz w:val="28"/>
          <w:szCs w:val="28"/>
        </w:rPr>
      </w:pPr>
    </w:p>
    <w:p w14:paraId="7101D78D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6EB73921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06178FF7">
      <w:pPr>
        <w:jc w:val="center"/>
        <w:rPr>
          <w:rFonts w:ascii="Bookman Old Style" w:hAnsi="Bookman Old Style" w:cstheme="majorBidi"/>
          <w:sz w:val="28"/>
          <w:szCs w:val="28"/>
        </w:rPr>
      </w:pPr>
      <w:r>
        <w:rPr>
          <w:rFonts w:ascii="Bookman Old Style" w:hAnsi="Bookman Old Style" w:cstheme="majorBidi"/>
          <w:sz w:val="32"/>
          <w:szCs w:val="32"/>
        </w:rPr>
        <w:t xml:space="preserve">KEPALA </w:t>
      </w:r>
      <w:r>
        <w:rPr>
          <w:rFonts w:ascii="Bookman Old Style" w:hAnsi="Bookman Old Style" w:cstheme="majorBidi"/>
          <w:sz w:val="32"/>
          <w:szCs w:val="32"/>
          <w:lang w:val="sv-SE"/>
        </w:rPr>
        <w:t xml:space="preserve">DESA </w:t>
      </w:r>
      <w:r>
        <w:rPr>
          <w:rFonts w:ascii="Bookman Old Style" w:hAnsi="Bookman Old Style" w:cstheme="majorBidi"/>
          <w:sz w:val="32"/>
          <w:szCs w:val="32"/>
        </w:rPr>
        <w:t>SODONG BASARI</w:t>
      </w:r>
    </w:p>
    <w:p w14:paraId="50FABCA3">
      <w:pPr>
        <w:jc w:val="center"/>
        <w:rPr>
          <w:rFonts w:ascii="Bookman Old Style" w:hAnsi="Bookman Old Style" w:cstheme="majorBidi"/>
          <w:b/>
          <w:u w:val="single"/>
        </w:rPr>
      </w:pPr>
    </w:p>
    <w:p w14:paraId="3E23A51D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KETERANGAN DOMISILI</w:t>
      </w:r>
    </w:p>
    <w:p w14:paraId="78821296">
      <w:pPr>
        <w:spacing w:line="360" w:lineRule="auto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>Nomor : 400.12/ 485 /</w:t>
      </w:r>
      <w:r>
        <w:rPr>
          <w:rFonts w:ascii="Bookman Old Style" w:hAnsi="Bookman Old Style" w:cstheme="majorBidi"/>
        </w:rPr>
        <w:t xml:space="preserve"> </w:t>
      </w:r>
      <w:r>
        <w:rPr>
          <w:rFonts w:ascii="Bookman Old Style" w:hAnsi="Bookman Old Style" w:cstheme="majorBidi"/>
          <w:lang w:val="sv-SE"/>
        </w:rPr>
        <w:t>20</w:t>
      </w:r>
      <w:r>
        <w:rPr>
          <w:rFonts w:ascii="Bookman Old Style" w:hAnsi="Bookman Old Style" w:cstheme="majorBidi"/>
        </w:rPr>
        <w:t>2</w:t>
      </w:r>
      <w:r>
        <w:rPr>
          <w:rFonts w:ascii="Bookman Old Style" w:hAnsi="Bookman Old Style" w:cstheme="majorBidi"/>
          <w:lang w:val="sv-SE"/>
        </w:rPr>
        <w:t>5</w:t>
      </w:r>
    </w:p>
    <w:p w14:paraId="31100884">
      <w:pPr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rtanda tangan dibawah ini :</w:t>
      </w:r>
    </w:p>
    <w:p w14:paraId="4F238BE4">
      <w:pPr>
        <w:pStyle w:val="9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Josua Adhi Candra n</w:t>
      </w:r>
      <w:r>
        <w:rPr>
          <w:rFonts w:hint="default" w:ascii="Bookman Old Style" w:hAnsi="Bookman Old Style"/>
          <w:lang w:val="en-US"/>
        </w:rPr>
        <w:t/>
      </w:r>
      <w:r>
        <w:rPr>
          <w:rFonts w:ascii="Bookman Old Style" w:hAnsi="Bookman Old Style"/>
        </w:rPr>
        <w:t/>
      </w:r>
    </w:p>
    <w:p w14:paraId="0A9F3134">
      <w:pPr>
        <w:pStyle w:val="9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</w:rPr>
        <w:t xml:space="preserve">Kepala Desa</w:t>
      </w:r>
      <w:r>
        <w:rPr>
          <w:rFonts w:hint="default" w:ascii="Bookman Old Style" w:hAnsi="Bookman Old Style"/>
          <w:lang w:val="en-US"/>
        </w:rPr>
        <w:t/>
      </w:r>
      <w:r>
        <w:rPr>
          <w:rFonts w:ascii="Bookman Old Style" w:hAnsi="Bookman Old Style"/>
        </w:rPr>
        <w:t/>
      </w:r>
    </w:p>
    <w:p w14:paraId="182F4A3F">
      <w:pPr>
        <w:pStyle w:val="9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 xml:space="preserve">Dengan ini menerangkan bahwa : </w:t>
      </w:r>
    </w:p>
    <w:p w14:paraId="694008C2">
      <w:pPr>
        <w:pStyle w:val="9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</w:p>
    <w:tbl>
      <w:tblPr>
        <w:tblStyle w:val="8"/>
        <w:tblW w:w="9355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84"/>
        <w:gridCol w:w="5811"/>
      </w:tblGrid>
      <w:tr w14:paraId="5663D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89CEB51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16FC716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6D9709E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ABDUL HALIM</w:t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ascii="Bookman Old Style" w:hAnsi="Bookman Old Style"/>
                <w:lang w:val="en-US"/>
              </w:rPr>
              <w:t/>
            </w:r>
          </w:p>
        </w:tc>
      </w:tr>
      <w:tr w14:paraId="2CEB4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4F4C822F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284" w:type="dxa"/>
          </w:tcPr>
          <w:p w14:paraId="452B1C2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1E36D7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3327031408820005</w:t>
            </w:r>
          </w:p>
        </w:tc>
      </w:tr>
      <w:tr w14:paraId="33B96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9020EAB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pat, Tanggal Lahir</w:t>
            </w:r>
          </w:p>
        </w:tc>
        <w:tc>
          <w:tcPr>
            <w:tcW w:w="284" w:type="dxa"/>
          </w:tcPr>
          <w:p w14:paraId="3EF9911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73FC01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PEMALANG, 1982-08-14</w:t>
            </w:r>
          </w:p>
        </w:tc>
      </w:tr>
      <w:tr w14:paraId="202F39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6ABFEE72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</w:tcPr>
          <w:p w14:paraId="602B6F11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D50CF5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BURUH TANI/PERKEBUNAN</w:t>
            </w:r>
          </w:p>
        </w:tc>
      </w:tr>
      <w:tr w14:paraId="34B80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4EC1086E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</w:tcPr>
          <w:p w14:paraId="5E6D551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366AAE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Islam</w:t>
            </w:r>
          </w:p>
        </w:tc>
      </w:tr>
      <w:tr w14:paraId="246B1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144407AB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us Pernikahan</w:t>
            </w:r>
          </w:p>
        </w:tc>
        <w:tc>
          <w:tcPr>
            <w:tcW w:w="284" w:type="dxa"/>
          </w:tcPr>
          <w:p w14:paraId="10E6E1D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471FFB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KAWIN</w:t>
            </w:r>
          </w:p>
        </w:tc>
      </w:tr>
      <w:tr w14:paraId="25345B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A83954F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</w:tcPr>
          <w:p w14:paraId="6503C579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CBBA1A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NI</w:t>
            </w:r>
            <w:r>
              <w:rPr>
                <w:rFonts w:ascii="Bookman Old Style" w:hAnsi="Bookman Old Style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MERGEFIELD NO_KK </w:instrText>
            </w:r>
            <w:r>
              <w:rPr>
                <w:rFonts w:ascii="Bookman Old Style" w:hAnsi="Bookman Old Style"/>
              </w:rPr>
              <w:fldChar w:fldCharType="end"/>
            </w:r>
          </w:p>
        </w:tc>
      </w:tr>
      <w:tr w14:paraId="1017C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64B3B2A6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  <w:r>
              <w:rPr>
                <w:rFonts w:ascii="Bookman Old Style" w:hAnsi="Bookman Old Style"/>
                <w:lang w:val="en-US"/>
              </w:rPr>
              <w:t xml:space="preserve"> Identitas</w:t>
            </w:r>
          </w:p>
        </w:tc>
        <w:tc>
          <w:tcPr>
            <w:tcW w:w="284" w:type="dxa"/>
          </w:tcPr>
          <w:p w14:paraId="5CD973F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D4235D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en-US"/>
              </w:rPr>
              <w:t xml:space="preserve">Sodong Barat RT 001 RW 001 Desa Sodong Basari Kec. Belik Kab. Pemalang</w:t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ascii="Bookman Old Style" w:hAnsi="Bookman Old Style"/>
                <w:lang w:val="en-US"/>
              </w:rPr>
              <w:t/>
            </w:r>
          </w:p>
        </w:tc>
      </w:tr>
      <w:tr w14:paraId="53C50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3"/>
          </w:tcPr>
          <w:p w14:paraId="1A97FCAC">
            <w:pPr>
              <w:tabs>
                <w:tab w:val="left" w:pos="2835"/>
                <w:tab w:val="left" w:pos="3544"/>
              </w:tabs>
              <w:spacing w:line="360" w:lineRule="auto"/>
              <w:ind w:right="3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MERGEFIELD DOMISILI </w:instrText>
            </w:r>
            <w:r>
              <w:rPr>
                <w:rFonts w:ascii="Bookman Old Style" w:hAnsi="Bookman Old Style"/>
                <w:lang w:val="en-US"/>
              </w:rPr>
              <w:fldChar w:fldCharType="separate"/>
            </w:r>
            <w:r>
              <w:rPr>
                <w:rFonts w:ascii="Bookman Old Style" w:hAnsi="Bookman Old Style"/>
              </w:rPr>
              <w:t xml:space="preserve">Menerangkan bahwa yang bersangkutan sejak tanggal 2025-08-21 berdomisili di afs 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  <w:r>
              <w:rPr>
                <w:rFonts w:ascii="Bookman Old Style" w:hAnsi="Bookman Old Style"/>
              </w:rPr>
              <w:t>.</w:t>
            </w:r>
          </w:p>
        </w:tc>
      </w:tr>
    </w:tbl>
    <w:p w14:paraId="47A809DE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Cs/>
        </w:rPr>
        <w:t>Demikian</w:t>
      </w:r>
      <w:r>
        <w:rPr>
          <w:rFonts w:ascii="Bookman Old Style" w:hAnsi="Bookman Old Style"/>
        </w:rPr>
        <w:t xml:space="preserve"> Surat </w:t>
      </w:r>
      <w:r>
        <w:rPr>
          <w:rFonts w:ascii="Bookman Old Style" w:hAnsi="Bookman Old Style"/>
          <w:lang w:val="sv-SE"/>
        </w:rPr>
        <w:t>Keterangan</w:t>
      </w:r>
      <w:r>
        <w:rPr>
          <w:rFonts w:ascii="Bookman Old Style" w:hAnsi="Bookman Old Style"/>
        </w:rPr>
        <w:t xml:space="preserve"> ini dibuat untuk dipergunakan se</w:t>
      </w:r>
      <w:r>
        <w:rPr>
          <w:rFonts w:ascii="Bookman Old Style" w:hAnsi="Bookman Old Style"/>
          <w:lang w:val="sv-SE"/>
        </w:rPr>
        <w:t>bagaimana mestinya</w:t>
      </w:r>
      <w:r>
        <w:rPr>
          <w:rFonts w:ascii="Bookman Old Style" w:hAnsi="Bookman Old Style"/>
        </w:rPr>
        <w:t>.</w:t>
      </w:r>
    </w:p>
    <w:p w14:paraId="5CC8B9FE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  Sodong Basari,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2025-08-03</w:t>
      </w:r>
    </w:p>
    <w:tbl>
      <w:tblPr>
        <w:tblStyle w:val="3"/>
        <w:tblW w:w="500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5180"/>
      </w:tblGrid>
      <w:tr w14:paraId="058D7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1B94367E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1FFB44DC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</w:rPr>
              <w:t xml:space="preserve">Kepala Desa</w:t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ascii="Bookman Old Style" w:hAnsi="Bookman Old Style"/>
              </w:rPr>
              <w:t/>
            </w:r>
            <w:r>
              <w:rPr>
                <w:rFonts w:ascii="Bookman Old Style" w:hAnsi="Bookman Old Style"/>
                <w:lang w:val="it-IT"/>
              </w:rPr>
              <w:t>,</w:t>
            </w:r>
          </w:p>
        </w:tc>
      </w:tr>
      <w:tr w14:paraId="0266D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1E493E6F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61ACDC55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EA1E52A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23A8B1AD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EEC827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69E316FB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31DA4B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F8D82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osua Adhi Candra n</w:t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ascii="Bookman Old Style" w:hAnsi="Bookman Old Style"/>
              </w:rPr>
              <w:t/>
            </w:r>
          </w:p>
          <w:p w14:paraId="32E6AE1A">
            <w:pPr>
              <w:jc w:val="center"/>
              <w:rPr>
                <w:rFonts w:ascii="Bookman Old Style" w:hAnsi="Bookman Old Style"/>
              </w:rPr>
            </w:pPr>
            <w:bookmarkStart w:id="0" w:name="_Hlk172552679"/>
            <w:r>
              <w:rPr>
                <w:rFonts w:ascii="Bookman Old Style" w:hAnsi="Bookman Old Style"/>
              </w:rPr>
              <w:t xml:space="preserve">undefined</w:t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ascii="Bookman Old Style" w:hAnsi="Bookman Old Style"/>
              </w:rPr>
              <w:t/>
            </w:r>
          </w:p>
          <w:p w14:paraId="56B1E9E5">
            <w:pPr>
              <w:ind w:right="24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P. </w:t>
            </w:r>
            <w:bookmarkEnd w:id="0"/>
            <w:r>
              <w:rPr>
                <w:rFonts w:ascii="Bookman Old Style" w:hAnsi="Bookman Old Style"/>
              </w:rPr>
              <w:t xml:space="preserve">undefined</w:t>
            </w:r>
          </w:p>
        </w:tc>
      </w:tr>
    </w:tbl>
    <w:p w14:paraId="3E4D28CF">
      <w:pPr>
        <w:pStyle w:val="5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191" w:h="18711"/>
      <w:pgMar w:top="624" w:right="1440" w:bottom="624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53675">
    <w:pPr>
      <w:pStyle w:val="7"/>
      <w:jc w:val="center"/>
      <w:rPr>
        <w:rFonts w:ascii="Bookman Old Style" w:hAnsi="Bookman Old Style" w:cs="Arial"/>
        <w:bCs/>
        <w:iCs/>
        <w:sz w:val="18"/>
        <w:szCs w:val="16"/>
      </w:rPr>
    </w:pPr>
    <w:bookmarkStart w:id="1" w:name="_Hlk177630625"/>
    <w:bookmarkStart w:id="2" w:name="_Hlk172552855"/>
    <w:bookmarkStart w:id="3" w:name="_Hlk172552856"/>
    <w:bookmarkStart w:id="4" w:name="_Hlk177630624"/>
    <w:r>
      <w:rPr>
        <w:rFonts w:ascii="Bookman Old Style" w:hAnsi="Bookman Old Style" w:cs="Arial"/>
        <w:bCs/>
        <w:iCs/>
        <w:sz w:val="18"/>
        <w:szCs w:val="16"/>
      </w:rPr>
      <w:t>Alamat  : Jl. Raya Randudongkal – Belik KM 3,5 Desa Sodong Basari Kec.  Belik Kab.  Pemalang</w:t>
    </w:r>
  </w:p>
  <w:p w14:paraId="2126EA51">
    <w:pPr>
      <w:pStyle w:val="5"/>
      <w:rPr>
        <w:rFonts w:ascii="Bookman Old Style" w:hAnsi="Bookman Old Style" w:cstheme="majorBidi"/>
        <w:iCs/>
        <w:color w:val="000000"/>
        <w:sz w:val="28"/>
        <w:szCs w:val="24"/>
        <w:lang w:val="sv-SE"/>
      </w:rPr>
    </w:pPr>
    <w:r>
      <w:rPr>
        <w:rFonts w:ascii="Bookman Old Style" w:hAnsi="Bookman Old Style" w:cs="Arial"/>
        <w:bCs/>
        <w:iCs/>
        <w:sz w:val="18"/>
        <w:szCs w:val="16"/>
      </w:rPr>
      <w:t>Kode Desa 3327032013, Kode Pos 52356</w:t>
    </w:r>
    <w:r>
      <w:rPr>
        <w:rFonts w:ascii="Bookman Old Style" w:hAnsi="Bookman Old Style" w:cs="Arial"/>
        <w:bCs/>
        <w:iCs/>
        <w:sz w:val="18"/>
        <w:szCs w:val="16"/>
        <w:lang w:val="sv-SE"/>
      </w:rPr>
      <w:t xml:space="preserve"> e-mail: sodongbasari@desakupemalang.id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C4764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7E12C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83955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655B0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6839E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E819D5"/>
    <w:multiLevelType w:val="multilevel"/>
    <w:tmpl w:val="45E819D5"/>
    <w:lvl w:ilvl="0" w:tentative="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30" w:hanging="360"/>
      </w:pPr>
    </w:lvl>
    <w:lvl w:ilvl="2" w:tentative="0">
      <w:start w:val="1"/>
      <w:numFmt w:val="lowerRoman"/>
      <w:lvlText w:val="%3."/>
      <w:lvlJc w:val="right"/>
      <w:pPr>
        <w:ind w:left="1950" w:hanging="180"/>
      </w:pPr>
    </w:lvl>
    <w:lvl w:ilvl="3" w:tentative="0">
      <w:start w:val="1"/>
      <w:numFmt w:val="decimal"/>
      <w:lvlText w:val="%4."/>
      <w:lvlJc w:val="left"/>
      <w:pPr>
        <w:ind w:left="2670" w:hanging="360"/>
      </w:pPr>
    </w:lvl>
    <w:lvl w:ilvl="4" w:tentative="0">
      <w:start w:val="1"/>
      <w:numFmt w:val="lowerLetter"/>
      <w:lvlText w:val="%5."/>
      <w:lvlJc w:val="left"/>
      <w:pPr>
        <w:ind w:left="3390" w:hanging="360"/>
      </w:pPr>
    </w:lvl>
    <w:lvl w:ilvl="5" w:tentative="0">
      <w:start w:val="1"/>
      <w:numFmt w:val="lowerRoman"/>
      <w:lvlText w:val="%6."/>
      <w:lvlJc w:val="right"/>
      <w:pPr>
        <w:ind w:left="4110" w:hanging="180"/>
      </w:pPr>
    </w:lvl>
    <w:lvl w:ilvl="6" w:tentative="0">
      <w:start w:val="1"/>
      <w:numFmt w:val="decimal"/>
      <w:lvlText w:val="%7."/>
      <w:lvlJc w:val="left"/>
      <w:pPr>
        <w:ind w:left="4830" w:hanging="360"/>
      </w:pPr>
    </w:lvl>
    <w:lvl w:ilvl="7" w:tentative="0">
      <w:start w:val="1"/>
      <w:numFmt w:val="lowerLetter"/>
      <w:lvlText w:val="%8."/>
      <w:lvlJc w:val="left"/>
      <w:pPr>
        <w:ind w:left="5550" w:hanging="360"/>
      </w:pPr>
    </w:lvl>
    <w:lvl w:ilvl="8" w:tentative="0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6E3701"/>
    <w:multiLevelType w:val="multilevel"/>
    <w:tmpl w:val="796E370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7C"/>
    <w:rsid w:val="00004ABE"/>
    <w:rsid w:val="00004F03"/>
    <w:rsid w:val="00020FFB"/>
    <w:rsid w:val="000359C8"/>
    <w:rsid w:val="00090801"/>
    <w:rsid w:val="000D01CC"/>
    <w:rsid w:val="000D0392"/>
    <w:rsid w:val="000D3EF2"/>
    <w:rsid w:val="000D687F"/>
    <w:rsid w:val="000F690B"/>
    <w:rsid w:val="00116A26"/>
    <w:rsid w:val="00117E9A"/>
    <w:rsid w:val="00160584"/>
    <w:rsid w:val="00172CB9"/>
    <w:rsid w:val="00174FFA"/>
    <w:rsid w:val="0019663C"/>
    <w:rsid w:val="001A37E8"/>
    <w:rsid w:val="001B3316"/>
    <w:rsid w:val="001E6812"/>
    <w:rsid w:val="001F22EA"/>
    <w:rsid w:val="0021432B"/>
    <w:rsid w:val="00225BBE"/>
    <w:rsid w:val="00243369"/>
    <w:rsid w:val="002519B4"/>
    <w:rsid w:val="002642BA"/>
    <w:rsid w:val="002730BE"/>
    <w:rsid w:val="00293C89"/>
    <w:rsid w:val="002971A8"/>
    <w:rsid w:val="002B0A50"/>
    <w:rsid w:val="002B1A58"/>
    <w:rsid w:val="002E10C2"/>
    <w:rsid w:val="003375FA"/>
    <w:rsid w:val="003451D2"/>
    <w:rsid w:val="00380B87"/>
    <w:rsid w:val="00382B13"/>
    <w:rsid w:val="00387748"/>
    <w:rsid w:val="00394C34"/>
    <w:rsid w:val="003A15B5"/>
    <w:rsid w:val="003C0086"/>
    <w:rsid w:val="0043198A"/>
    <w:rsid w:val="00434209"/>
    <w:rsid w:val="004A2F23"/>
    <w:rsid w:val="004C0C13"/>
    <w:rsid w:val="004D3810"/>
    <w:rsid w:val="004E6F6B"/>
    <w:rsid w:val="00511088"/>
    <w:rsid w:val="00527B4B"/>
    <w:rsid w:val="005415D7"/>
    <w:rsid w:val="005445D2"/>
    <w:rsid w:val="0056319D"/>
    <w:rsid w:val="005A402F"/>
    <w:rsid w:val="005E02F2"/>
    <w:rsid w:val="005E77A9"/>
    <w:rsid w:val="0060036A"/>
    <w:rsid w:val="00606421"/>
    <w:rsid w:val="006265C5"/>
    <w:rsid w:val="006505C8"/>
    <w:rsid w:val="00657D1D"/>
    <w:rsid w:val="0066624E"/>
    <w:rsid w:val="006731CA"/>
    <w:rsid w:val="00675D46"/>
    <w:rsid w:val="00682431"/>
    <w:rsid w:val="00696063"/>
    <w:rsid w:val="006B63A5"/>
    <w:rsid w:val="006E5701"/>
    <w:rsid w:val="0070145E"/>
    <w:rsid w:val="00720C9C"/>
    <w:rsid w:val="00741095"/>
    <w:rsid w:val="00763AC6"/>
    <w:rsid w:val="00767DEC"/>
    <w:rsid w:val="00773E7F"/>
    <w:rsid w:val="007757EF"/>
    <w:rsid w:val="00776194"/>
    <w:rsid w:val="007900B9"/>
    <w:rsid w:val="007979BF"/>
    <w:rsid w:val="007C0AB4"/>
    <w:rsid w:val="007D030A"/>
    <w:rsid w:val="00852367"/>
    <w:rsid w:val="00855EEA"/>
    <w:rsid w:val="0086007F"/>
    <w:rsid w:val="008731F2"/>
    <w:rsid w:val="00895CA2"/>
    <w:rsid w:val="008A1CD9"/>
    <w:rsid w:val="008A63AB"/>
    <w:rsid w:val="008D5F74"/>
    <w:rsid w:val="008F6C7C"/>
    <w:rsid w:val="00902FFA"/>
    <w:rsid w:val="0090720F"/>
    <w:rsid w:val="009204AD"/>
    <w:rsid w:val="00972DBA"/>
    <w:rsid w:val="00973528"/>
    <w:rsid w:val="009736EF"/>
    <w:rsid w:val="00982A6C"/>
    <w:rsid w:val="00983094"/>
    <w:rsid w:val="00986426"/>
    <w:rsid w:val="0098653C"/>
    <w:rsid w:val="009B53AD"/>
    <w:rsid w:val="009C589C"/>
    <w:rsid w:val="009D171D"/>
    <w:rsid w:val="009E1DB1"/>
    <w:rsid w:val="00A0218E"/>
    <w:rsid w:val="00A2278A"/>
    <w:rsid w:val="00A25444"/>
    <w:rsid w:val="00A26D5D"/>
    <w:rsid w:val="00A35616"/>
    <w:rsid w:val="00A365E8"/>
    <w:rsid w:val="00A554CB"/>
    <w:rsid w:val="00A556DE"/>
    <w:rsid w:val="00A557DA"/>
    <w:rsid w:val="00A73AB7"/>
    <w:rsid w:val="00A7403C"/>
    <w:rsid w:val="00A9161B"/>
    <w:rsid w:val="00AA52F7"/>
    <w:rsid w:val="00AC05AF"/>
    <w:rsid w:val="00AC067E"/>
    <w:rsid w:val="00AC28CD"/>
    <w:rsid w:val="00AC3557"/>
    <w:rsid w:val="00AD281B"/>
    <w:rsid w:val="00AE5535"/>
    <w:rsid w:val="00B137DF"/>
    <w:rsid w:val="00B26134"/>
    <w:rsid w:val="00B2794B"/>
    <w:rsid w:val="00B31498"/>
    <w:rsid w:val="00B34ABE"/>
    <w:rsid w:val="00B412A1"/>
    <w:rsid w:val="00B522FA"/>
    <w:rsid w:val="00B53CFA"/>
    <w:rsid w:val="00B63E7D"/>
    <w:rsid w:val="00B72315"/>
    <w:rsid w:val="00B93F9E"/>
    <w:rsid w:val="00B97A13"/>
    <w:rsid w:val="00BB01B5"/>
    <w:rsid w:val="00BB5E22"/>
    <w:rsid w:val="00BE6EAD"/>
    <w:rsid w:val="00BF09B6"/>
    <w:rsid w:val="00C151DD"/>
    <w:rsid w:val="00C37117"/>
    <w:rsid w:val="00C42CD8"/>
    <w:rsid w:val="00C51349"/>
    <w:rsid w:val="00C73362"/>
    <w:rsid w:val="00C751A0"/>
    <w:rsid w:val="00C90622"/>
    <w:rsid w:val="00C922BE"/>
    <w:rsid w:val="00C932CA"/>
    <w:rsid w:val="00CB2537"/>
    <w:rsid w:val="00CC44EB"/>
    <w:rsid w:val="00CD759B"/>
    <w:rsid w:val="00CE251B"/>
    <w:rsid w:val="00D21539"/>
    <w:rsid w:val="00D4194C"/>
    <w:rsid w:val="00DA1311"/>
    <w:rsid w:val="00DB22C4"/>
    <w:rsid w:val="00DB730D"/>
    <w:rsid w:val="00DB7B63"/>
    <w:rsid w:val="00DE5965"/>
    <w:rsid w:val="00E03173"/>
    <w:rsid w:val="00E23EEF"/>
    <w:rsid w:val="00E40B03"/>
    <w:rsid w:val="00E451FD"/>
    <w:rsid w:val="00E46381"/>
    <w:rsid w:val="00E64555"/>
    <w:rsid w:val="00E716D9"/>
    <w:rsid w:val="00E959C3"/>
    <w:rsid w:val="00E96BFA"/>
    <w:rsid w:val="00EC2D55"/>
    <w:rsid w:val="00ED2894"/>
    <w:rsid w:val="00ED6815"/>
    <w:rsid w:val="00EE165A"/>
    <w:rsid w:val="00EF7C99"/>
    <w:rsid w:val="00F00847"/>
    <w:rsid w:val="00F059B9"/>
    <w:rsid w:val="00F12CD0"/>
    <w:rsid w:val="00F358B7"/>
    <w:rsid w:val="00F558A7"/>
    <w:rsid w:val="00F55D95"/>
    <w:rsid w:val="00F76B51"/>
    <w:rsid w:val="00F77EA5"/>
    <w:rsid w:val="00F86275"/>
    <w:rsid w:val="00F92F89"/>
    <w:rsid w:val="00F95F45"/>
    <w:rsid w:val="00FA418B"/>
    <w:rsid w:val="00FB2D33"/>
    <w:rsid w:val="00FD352A"/>
    <w:rsid w:val="00FF3EC7"/>
    <w:rsid w:val="02FA5B72"/>
    <w:rsid w:val="0BC02AD7"/>
    <w:rsid w:val="14476C53"/>
    <w:rsid w:val="1C174926"/>
    <w:rsid w:val="27140590"/>
    <w:rsid w:val="320C542C"/>
    <w:rsid w:val="32743B56"/>
    <w:rsid w:val="366672CF"/>
    <w:rsid w:val="3F9A5C5B"/>
    <w:rsid w:val="44BF70D9"/>
    <w:rsid w:val="48C12AEC"/>
    <w:rsid w:val="4D8C39CA"/>
    <w:rsid w:val="4EB856B6"/>
    <w:rsid w:val="504E6A51"/>
    <w:rsid w:val="52BF2FD2"/>
    <w:rsid w:val="60D611AD"/>
    <w:rsid w:val="6118535B"/>
    <w:rsid w:val="64A977B5"/>
    <w:rsid w:val="64AE3C3D"/>
    <w:rsid w:val="6F6B24E4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0"/>
    <w:qFormat/>
    <w:uiPriority w:val="0"/>
    <w:pPr>
      <w:jc w:val="center"/>
    </w:pPr>
    <w:rPr>
      <w:szCs w:val="20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ody Text 2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1">
    <w:name w:val="Header Char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2">
    <w:name w:val="Footer Char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E054-013E-4A39-B8F5-3C36C284A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117</Words>
  <Characters>668</Characters>
  <Lines>5</Lines>
  <Paragraphs>1</Paragraphs>
  <TotalTime>52</TotalTime>
  <ScaleCrop>false</ScaleCrop>
  <LinksUpToDate>false</LinksUpToDate>
  <CharactersWithSpaces>78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16:36:00Z</dcterms:created>
  <dc:creator>myPC</dc:creator>
  <cp:lastModifiedBy>17_Nyquist_Josua Adhi Candra Nugroho</cp:lastModifiedBy>
  <cp:lastPrinted>2025-06-18T09:02:00Z</cp:lastPrinted>
  <dcterms:modified xsi:type="dcterms:W3CDTF">2025-08-02T11:3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35995CE91344AB3A45D18E333555DC5</vt:lpwstr>
  </property>
</Properties>
</file>